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08" w:rsidRDefault="00975308" w:rsidP="003C38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КОУ «Чабанмахинская СОШ»</w:t>
      </w:r>
    </w:p>
    <w:p w:rsidR="00975308" w:rsidRDefault="00975308" w:rsidP="003C386D">
      <w:pPr>
        <w:jc w:val="center"/>
        <w:rPr>
          <w:b/>
          <w:sz w:val="32"/>
          <w:szCs w:val="32"/>
        </w:rPr>
      </w:pPr>
    </w:p>
    <w:p w:rsidR="003C386D" w:rsidRPr="009F5A69" w:rsidRDefault="003C386D" w:rsidP="003C386D">
      <w:pPr>
        <w:jc w:val="center"/>
        <w:rPr>
          <w:b/>
          <w:sz w:val="32"/>
          <w:szCs w:val="32"/>
        </w:rPr>
      </w:pPr>
      <w:r w:rsidRPr="009F5A69">
        <w:rPr>
          <w:b/>
          <w:sz w:val="32"/>
          <w:szCs w:val="32"/>
        </w:rPr>
        <w:t xml:space="preserve">Отчет по целевой программе «Патриотическое воспитание граждан в Республике Дагестан» за </w:t>
      </w:r>
      <w:r w:rsidRPr="009F5A69">
        <w:rPr>
          <w:b/>
          <w:sz w:val="32"/>
          <w:szCs w:val="32"/>
          <w:lang w:val="en-US"/>
        </w:rPr>
        <w:t>I</w:t>
      </w:r>
      <w:r w:rsidR="00AA49F4">
        <w:rPr>
          <w:b/>
          <w:sz w:val="32"/>
          <w:szCs w:val="32"/>
          <w:lang w:val="en-US"/>
        </w:rPr>
        <w:t>V</w:t>
      </w:r>
      <w:r w:rsidR="00975308">
        <w:rPr>
          <w:b/>
          <w:sz w:val="32"/>
          <w:szCs w:val="32"/>
        </w:rPr>
        <w:t xml:space="preserve"> квартал 201</w:t>
      </w:r>
      <w:r w:rsidR="00D60CCD">
        <w:rPr>
          <w:b/>
          <w:sz w:val="32"/>
          <w:szCs w:val="32"/>
        </w:rPr>
        <w:t xml:space="preserve">7 </w:t>
      </w:r>
      <w:r w:rsidRPr="009F5A69">
        <w:rPr>
          <w:b/>
          <w:sz w:val="32"/>
          <w:szCs w:val="32"/>
        </w:rPr>
        <w:t>года.</w:t>
      </w:r>
    </w:p>
    <w:p w:rsidR="00891479" w:rsidRDefault="00891479" w:rsidP="00171624">
      <w:pPr>
        <w:rPr>
          <w:sz w:val="28"/>
          <w:szCs w:val="28"/>
        </w:rPr>
      </w:pPr>
    </w:p>
    <w:tbl>
      <w:tblPr>
        <w:tblStyle w:val="a3"/>
        <w:tblW w:w="11217" w:type="dxa"/>
        <w:tblInd w:w="-1168" w:type="dxa"/>
        <w:tblLook w:val="04A0"/>
      </w:tblPr>
      <w:tblGrid>
        <w:gridCol w:w="503"/>
        <w:gridCol w:w="2384"/>
        <w:gridCol w:w="1318"/>
        <w:gridCol w:w="942"/>
        <w:gridCol w:w="1590"/>
        <w:gridCol w:w="2449"/>
        <w:gridCol w:w="2031"/>
      </w:tblGrid>
      <w:tr w:rsidR="00131A61" w:rsidTr="009F5A69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A61" w:rsidRDefault="00131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A61" w:rsidRDefault="00131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A61" w:rsidRDefault="00131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A61" w:rsidRDefault="00131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A61" w:rsidRDefault="00AB1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тей, принявших участие 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A61" w:rsidRDefault="00131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A61" w:rsidRDefault="00131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</w:t>
            </w:r>
          </w:p>
        </w:tc>
      </w:tr>
      <w:tr w:rsidR="00131A61" w:rsidTr="009F5A69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A61" w:rsidRDefault="00131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A61" w:rsidRPr="00306965" w:rsidRDefault="007F2262" w:rsidP="00535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часы по теме «Россия </w:t>
            </w:r>
            <w:proofErr w:type="gramStart"/>
            <w:r>
              <w:rPr>
                <w:sz w:val="28"/>
                <w:szCs w:val="28"/>
              </w:rPr>
              <w:t>–р</w:t>
            </w:r>
            <w:proofErr w:type="gramEnd"/>
            <w:r>
              <w:rPr>
                <w:sz w:val="28"/>
                <w:szCs w:val="28"/>
              </w:rPr>
              <w:t>одина моя!</w:t>
            </w:r>
            <w:r w:rsidR="005354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</w:t>
            </w:r>
            <w:proofErr w:type="spellStart"/>
            <w:r>
              <w:rPr>
                <w:sz w:val="28"/>
                <w:szCs w:val="28"/>
              </w:rPr>
              <w:t>Мы-патриоты</w:t>
            </w:r>
            <w:proofErr w:type="spellEnd"/>
            <w:r>
              <w:rPr>
                <w:sz w:val="28"/>
                <w:szCs w:val="28"/>
              </w:rPr>
              <w:t>!»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A61" w:rsidRPr="00AA49F4" w:rsidRDefault="00D60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 18.11.1</w:t>
            </w:r>
            <w:r>
              <w:rPr>
                <w:sz w:val="28"/>
                <w:szCs w:val="28"/>
              </w:rPr>
              <w:t>7</w:t>
            </w:r>
            <w:r w:rsidR="00AA49F4">
              <w:rPr>
                <w:sz w:val="28"/>
                <w:szCs w:val="28"/>
                <w:lang w:val="en-US"/>
              </w:rPr>
              <w:t xml:space="preserve"> </w:t>
            </w:r>
            <w:r w:rsidR="00AA49F4">
              <w:rPr>
                <w:sz w:val="28"/>
                <w:szCs w:val="28"/>
              </w:rPr>
              <w:t>по 30.11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A61" w:rsidRDefault="0030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44BA">
              <w:rPr>
                <w:sz w:val="28"/>
                <w:szCs w:val="28"/>
              </w:rPr>
              <w:t>-11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A61" w:rsidRPr="00AA49F4" w:rsidRDefault="003069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AA49F4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A61" w:rsidRDefault="00131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A61" w:rsidRDefault="00131A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12CD2" w:rsidRDefault="00312CD2" w:rsidP="00490250">
      <w:pPr>
        <w:rPr>
          <w:rFonts w:ascii="Times New Roman" w:hAnsi="Times New Roman" w:cs="Times New Roman"/>
          <w:sz w:val="28"/>
          <w:szCs w:val="28"/>
        </w:rPr>
      </w:pPr>
    </w:p>
    <w:p w:rsidR="00EF3319" w:rsidRDefault="005D625D" w:rsidP="005D62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="00D60CCD">
        <w:rPr>
          <w:rFonts w:ascii="Times New Roman" w:hAnsi="Times New Roman" w:cs="Times New Roman"/>
          <w:noProof/>
          <w:sz w:val="28"/>
          <w:szCs w:val="28"/>
          <w:lang w:eastAsia="ru-RU"/>
        </w:rPr>
        <w:t>С 18.11.17 г по 30.11.17</w:t>
      </w:r>
      <w:r w:rsidR="008E68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. были проведены класс</w:t>
      </w:r>
      <w:r w:rsidR="007847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ые часы по теме «Мы патриоты», </w:t>
      </w:r>
      <w:r w:rsidR="007F22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Россия – родина моя!», </w:t>
      </w:r>
      <w:r w:rsidR="007847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елью которых было воспитание патриотизма подрастающего поколения. </w:t>
      </w:r>
    </w:p>
    <w:p w:rsidR="00382F8F" w:rsidRDefault="00382F8F" w:rsidP="005D62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82F8F" w:rsidRDefault="00382F8F" w:rsidP="005D62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щешкольное мероприятие «Россия – родина моя!»</w:t>
      </w:r>
    </w:p>
    <w:p w:rsidR="005D625D" w:rsidRDefault="007F2262" w:rsidP="005D62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F:\ТЕЛЕФОН\DCIM\Camera\20171028_11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ЕЛЕФОН\DCIM\Camera\20171028_1107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25D" w:rsidRDefault="005D625D" w:rsidP="005D62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D625D" w:rsidRDefault="005D625D" w:rsidP="005D62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84706" w:rsidRDefault="00784706" w:rsidP="005D62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84706" w:rsidRPr="003B3C68" w:rsidRDefault="00784706" w:rsidP="00EF331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84706" w:rsidRPr="003B3C68" w:rsidSect="001B3E3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61268"/>
    <w:multiLevelType w:val="hybridMultilevel"/>
    <w:tmpl w:val="9552E2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8BE"/>
    <w:rsid w:val="00004D7B"/>
    <w:rsid w:val="000E4850"/>
    <w:rsid w:val="00104B93"/>
    <w:rsid w:val="00126822"/>
    <w:rsid w:val="00131A61"/>
    <w:rsid w:val="00132806"/>
    <w:rsid w:val="00171624"/>
    <w:rsid w:val="001852DA"/>
    <w:rsid w:val="001B3E31"/>
    <w:rsid w:val="001C44BA"/>
    <w:rsid w:val="001D2BFE"/>
    <w:rsid w:val="00286C01"/>
    <w:rsid w:val="002C58C8"/>
    <w:rsid w:val="00306965"/>
    <w:rsid w:val="00312CD2"/>
    <w:rsid w:val="00323F92"/>
    <w:rsid w:val="0032593F"/>
    <w:rsid w:val="00382F8F"/>
    <w:rsid w:val="003A51AB"/>
    <w:rsid w:val="003B3C68"/>
    <w:rsid w:val="003C386D"/>
    <w:rsid w:val="003F7EED"/>
    <w:rsid w:val="00415DC7"/>
    <w:rsid w:val="00436437"/>
    <w:rsid w:val="00464871"/>
    <w:rsid w:val="004774D3"/>
    <w:rsid w:val="00484280"/>
    <w:rsid w:val="00490250"/>
    <w:rsid w:val="004B564E"/>
    <w:rsid w:val="004F4D83"/>
    <w:rsid w:val="00515B4C"/>
    <w:rsid w:val="005354BF"/>
    <w:rsid w:val="00546AB9"/>
    <w:rsid w:val="005A53EF"/>
    <w:rsid w:val="005B01DE"/>
    <w:rsid w:val="005D625D"/>
    <w:rsid w:val="005E0FA4"/>
    <w:rsid w:val="00605356"/>
    <w:rsid w:val="006810CE"/>
    <w:rsid w:val="006A45B3"/>
    <w:rsid w:val="006C4CCD"/>
    <w:rsid w:val="007467D8"/>
    <w:rsid w:val="0075030F"/>
    <w:rsid w:val="00784706"/>
    <w:rsid w:val="007F2262"/>
    <w:rsid w:val="00826D4F"/>
    <w:rsid w:val="008708E0"/>
    <w:rsid w:val="00885464"/>
    <w:rsid w:val="00891479"/>
    <w:rsid w:val="008D2647"/>
    <w:rsid w:val="008D574D"/>
    <w:rsid w:val="008E6863"/>
    <w:rsid w:val="009106D6"/>
    <w:rsid w:val="00915DA9"/>
    <w:rsid w:val="009441CA"/>
    <w:rsid w:val="00975308"/>
    <w:rsid w:val="009F5A69"/>
    <w:rsid w:val="00A438BE"/>
    <w:rsid w:val="00AA49F4"/>
    <w:rsid w:val="00AB18E3"/>
    <w:rsid w:val="00B06296"/>
    <w:rsid w:val="00B215BA"/>
    <w:rsid w:val="00B537EB"/>
    <w:rsid w:val="00B85E08"/>
    <w:rsid w:val="00BA1AD9"/>
    <w:rsid w:val="00BF7476"/>
    <w:rsid w:val="00C7201B"/>
    <w:rsid w:val="00C7352C"/>
    <w:rsid w:val="00D14907"/>
    <w:rsid w:val="00D311F6"/>
    <w:rsid w:val="00D54900"/>
    <w:rsid w:val="00D60CCD"/>
    <w:rsid w:val="00D8338C"/>
    <w:rsid w:val="00DB7A7D"/>
    <w:rsid w:val="00ED17FB"/>
    <w:rsid w:val="00EF3319"/>
    <w:rsid w:val="00EF65D2"/>
    <w:rsid w:val="00F03FAF"/>
    <w:rsid w:val="00F13A5F"/>
    <w:rsid w:val="00F2025B"/>
    <w:rsid w:val="00FE44AF"/>
    <w:rsid w:val="00FF1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A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B3C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79AC1-BA5E-41BB-B056-8D273803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</cp:lastModifiedBy>
  <cp:revision>2</cp:revision>
  <dcterms:created xsi:type="dcterms:W3CDTF">2017-12-06T09:56:00Z</dcterms:created>
  <dcterms:modified xsi:type="dcterms:W3CDTF">2017-12-06T09:56:00Z</dcterms:modified>
</cp:coreProperties>
</file>